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44FDB" w14:textId="49B0B26F" w:rsidR="00B32AC6" w:rsidRDefault="00653C9A" w:rsidP="000955CE">
      <w:pPr>
        <w:rPr>
          <w:rFonts w:asciiTheme="majorHAnsi" w:hAnsiTheme="majorHAnsi" w:cstheme="majorHAnsi"/>
          <w:b/>
          <w:bCs/>
        </w:rPr>
      </w:pPr>
      <w:r>
        <w:rPr>
          <w:noProof/>
          <w:lang w:val="es-ES"/>
        </w:rPr>
        <w:drawing>
          <wp:anchor distT="0" distB="0" distL="114300" distR="114300" simplePos="0" relativeHeight="251661312" behindDoc="1" locked="0" layoutInCell="1" allowOverlap="1" wp14:anchorId="7F65C859" wp14:editId="25A48240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777443" cy="10073640"/>
            <wp:effectExtent l="0" t="0" r="0" b="3810"/>
            <wp:wrapNone/>
            <wp:docPr id="31745636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348" cy="1009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B6C8D" w14:textId="77777777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390BF343" w14:textId="77777777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3FE8EDB2" w14:textId="77777777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4F491D61" w14:textId="35096876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61E4942E" w14:textId="77777777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6943ECA2" w14:textId="77777777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5E6690C2" w14:textId="1B645CD8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7BC7E359" w14:textId="77777777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7D9CBFE4" w14:textId="77777777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53EFCE5D" w14:textId="77777777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14845E33" w14:textId="77777777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70869EFF" w14:textId="77777777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3094AA5C" w14:textId="77777777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22F55B3D" w14:textId="77777777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3072179B" w14:textId="77777777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3E282853" w14:textId="77777777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7E33DB5B" w14:textId="37D49718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2E16B22C" w14:textId="77777777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11193807" w14:textId="77777777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4F99C7FE" w14:textId="15117F7F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0CE8C038" w14:textId="77777777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4AEC8E67" w14:textId="43B095D6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10CAA3E7" w14:textId="77777777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69B1C61E" w14:textId="77777777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7C39B072" w14:textId="77777777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5B855A7D" w14:textId="77777777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1F37215C" w14:textId="77777777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36C81F22" w14:textId="77777777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7C0A1BAB" w14:textId="77777777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3454E297" w14:textId="77777777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19BD6CD0" w14:textId="77777777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2384D2A8" w14:textId="0B4792DB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37DA2A5F" w14:textId="2ED90450" w:rsidR="00BB228F" w:rsidRDefault="00653C9A" w:rsidP="000955CE">
      <w:pPr>
        <w:rPr>
          <w:rFonts w:asciiTheme="majorHAnsi" w:hAnsiTheme="majorHAnsi" w:cstheme="majorHAnsi"/>
          <w:b/>
          <w:bCs/>
        </w:rPr>
      </w:pPr>
      <w:r w:rsidRPr="00A27529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F6D6792" wp14:editId="568739AB">
                <wp:simplePos x="0" y="0"/>
                <wp:positionH relativeFrom="margin">
                  <wp:align>center</wp:align>
                </wp:positionH>
                <wp:positionV relativeFrom="paragraph">
                  <wp:posOffset>253365</wp:posOffset>
                </wp:positionV>
                <wp:extent cx="6350000" cy="1542415"/>
                <wp:effectExtent l="0" t="0" r="0" b="635"/>
                <wp:wrapNone/>
                <wp:docPr id="1732740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154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B25F2" w14:textId="720E6410" w:rsidR="00BB228F" w:rsidRDefault="00BB228F" w:rsidP="00BB228F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Formulario de Postulación</w:t>
                            </w:r>
                          </w:p>
                          <w:p w14:paraId="5267BA43" w14:textId="065A7204" w:rsidR="00880630" w:rsidRDefault="00880630" w:rsidP="00880630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bookmarkStart w:id="0" w:name="_Hlk208503556"/>
                            <w:bookmarkStart w:id="1" w:name="_Hlk208503557"/>
                            <w:r w:rsidRPr="00F81622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Concursos </w:t>
                            </w:r>
                            <w:r w:rsidR="00841F88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Internos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Ediciones UNAP</w:t>
                            </w:r>
                            <w:r w:rsidRPr="00F81622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2025-2026</w:t>
                            </w:r>
                            <w:bookmarkEnd w:id="0"/>
                            <w:bookmarkEnd w:id="1"/>
                          </w:p>
                          <w:p w14:paraId="261877E5" w14:textId="77777777" w:rsidR="00841F88" w:rsidRDefault="00841F88" w:rsidP="00880630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3C043CE8" w14:textId="2E985C44" w:rsidR="00841F88" w:rsidRPr="00841F88" w:rsidRDefault="00841F88" w:rsidP="00880630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41F88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</w:rPr>
                              <w:t>Colecciones: Material docente, Umbrales del conocimiento, Tesis de postgrado, Legado y vigencia</w:t>
                            </w:r>
                          </w:p>
                          <w:p w14:paraId="307BA143" w14:textId="33294C7A" w:rsidR="00BB228F" w:rsidRPr="00A61F4E" w:rsidRDefault="00BB228F" w:rsidP="00880630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D679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9.95pt;width:500pt;height:121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" filled="f" stroked="f">
                <v:textbox>
                  <w:txbxContent>
                    <w:p w14:paraId="74CB25F2" w14:textId="720E6410" w:rsidR="00BB228F" w:rsidRDefault="00BB228F" w:rsidP="00BB228F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Formulario de Postulación</w:t>
                      </w:r>
                    </w:p>
                    <w:p w14:paraId="5267BA43" w14:textId="065A7204" w:rsidR="00880630" w:rsidRDefault="00880630" w:rsidP="00880630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bookmarkStart w:id="2" w:name="_Hlk208503556"/>
                      <w:bookmarkStart w:id="3" w:name="_Hlk208503557"/>
                      <w:r w:rsidRPr="00F81622"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Concursos </w:t>
                      </w:r>
                      <w:r w:rsidR="00841F88"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Internos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Ediciones UNAP</w:t>
                      </w:r>
                      <w:r w:rsidRPr="00F81622"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2025-2026</w:t>
                      </w:r>
                      <w:bookmarkEnd w:id="2"/>
                      <w:bookmarkEnd w:id="3"/>
                    </w:p>
                    <w:p w14:paraId="261877E5" w14:textId="77777777" w:rsidR="00841F88" w:rsidRDefault="00841F88" w:rsidP="00880630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</w:rPr>
                      </w:pPr>
                    </w:p>
                    <w:p w14:paraId="3C043CE8" w14:textId="2E985C44" w:rsidR="00841F88" w:rsidRPr="00841F88" w:rsidRDefault="00841F88" w:rsidP="00880630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</w:rPr>
                      </w:pPr>
                      <w:r w:rsidRPr="00841F88"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</w:rPr>
                        <w:t>Colecciones: Material docente, Umbrales del conocimiento, Tesis de postgrado, Legado y vigencia</w:t>
                      </w:r>
                    </w:p>
                    <w:p w14:paraId="307BA143" w14:textId="33294C7A" w:rsidR="00BB228F" w:rsidRPr="00A61F4E" w:rsidRDefault="00BB228F" w:rsidP="00880630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D2973D" w14:textId="739D4BD9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4D3BED15" w14:textId="428083F2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04306C62" w14:textId="28565888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21DD3ACB" w14:textId="6EDBE416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14C95C3F" w14:textId="7E098740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5D60107A" w14:textId="239539D9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4417991F" w14:textId="0A024A32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140C8C3F" w14:textId="299D1A50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3459F76D" w14:textId="10D3E388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27B0C03F" w14:textId="77777777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3DBAE6DA" w14:textId="77777777" w:rsidR="00327892" w:rsidRDefault="00327892" w:rsidP="000955CE">
      <w:pPr>
        <w:rPr>
          <w:rFonts w:asciiTheme="majorHAnsi" w:hAnsiTheme="majorHAnsi" w:cstheme="majorHAnsi"/>
          <w:b/>
          <w:bCs/>
        </w:rPr>
      </w:pPr>
    </w:p>
    <w:p w14:paraId="70E3CB5A" w14:textId="77777777" w:rsidR="0050498C" w:rsidRDefault="00C27DF8" w:rsidP="00880630">
      <w:pPr>
        <w:jc w:val="center"/>
        <w:rPr>
          <w:rFonts w:asciiTheme="majorHAnsi" w:hAnsiTheme="majorHAnsi" w:cstheme="majorHAnsi"/>
          <w:b/>
          <w:bCs/>
        </w:rPr>
      </w:pPr>
      <w:r w:rsidRPr="004C78AD">
        <w:rPr>
          <w:rFonts w:asciiTheme="majorHAnsi" w:hAnsiTheme="majorHAnsi" w:cstheme="majorHAnsi"/>
          <w:b/>
          <w:bCs/>
        </w:rPr>
        <w:t xml:space="preserve">FORMULARIO </w:t>
      </w:r>
      <w:r w:rsidR="0050498C">
        <w:rPr>
          <w:rFonts w:asciiTheme="majorHAnsi" w:hAnsiTheme="majorHAnsi" w:cstheme="majorHAnsi"/>
          <w:b/>
          <w:bCs/>
        </w:rPr>
        <w:t xml:space="preserve">DE </w:t>
      </w:r>
      <w:r w:rsidR="00967300" w:rsidRPr="004C78AD">
        <w:rPr>
          <w:rFonts w:asciiTheme="majorHAnsi" w:hAnsiTheme="majorHAnsi" w:cstheme="majorHAnsi"/>
          <w:b/>
          <w:bCs/>
        </w:rPr>
        <w:t xml:space="preserve">POSTULACIÓN </w:t>
      </w:r>
    </w:p>
    <w:p w14:paraId="22974A47" w14:textId="77777777" w:rsidR="0050498C" w:rsidRDefault="0050498C" w:rsidP="00880630">
      <w:pPr>
        <w:jc w:val="center"/>
        <w:rPr>
          <w:rFonts w:asciiTheme="majorHAnsi" w:hAnsiTheme="majorHAnsi" w:cstheme="majorHAnsi"/>
          <w:b/>
          <w:bCs/>
        </w:rPr>
      </w:pPr>
    </w:p>
    <w:p w14:paraId="09316B81" w14:textId="013C1F7A" w:rsidR="0050498C" w:rsidRPr="0050498C" w:rsidRDefault="0050498C" w:rsidP="0050498C">
      <w:pPr>
        <w:jc w:val="center"/>
        <w:rPr>
          <w:rFonts w:asciiTheme="majorHAnsi" w:hAnsiTheme="majorHAnsi" w:cstheme="majorHAnsi"/>
        </w:rPr>
      </w:pPr>
      <w:r w:rsidRPr="0050498C">
        <w:rPr>
          <w:rFonts w:asciiTheme="majorHAnsi" w:hAnsiTheme="majorHAnsi" w:cstheme="majorHAnsi"/>
        </w:rPr>
        <w:t>CONCURSOS INTERNOS PARA LA PUBLICACIÓN DE LIBROS</w:t>
      </w:r>
    </w:p>
    <w:p w14:paraId="47F5E70A" w14:textId="77777777" w:rsidR="0050498C" w:rsidRPr="0050498C" w:rsidRDefault="0050498C" w:rsidP="0050498C">
      <w:pPr>
        <w:jc w:val="center"/>
        <w:rPr>
          <w:rFonts w:asciiTheme="majorHAnsi" w:hAnsiTheme="majorHAnsi" w:cstheme="majorHAnsi"/>
        </w:rPr>
      </w:pPr>
      <w:r w:rsidRPr="0050498C">
        <w:rPr>
          <w:rFonts w:asciiTheme="majorHAnsi" w:hAnsiTheme="majorHAnsi" w:cstheme="majorHAnsi"/>
        </w:rPr>
        <w:t xml:space="preserve">CON SELLO EDITORIAL DE EDICIONES UNAP 2025 </w:t>
      </w:r>
    </w:p>
    <w:p w14:paraId="3FAD46CC" w14:textId="77777777" w:rsidR="0050498C" w:rsidRPr="0050498C" w:rsidRDefault="0050498C" w:rsidP="0050498C">
      <w:pPr>
        <w:jc w:val="center"/>
        <w:rPr>
          <w:rFonts w:asciiTheme="majorHAnsi" w:hAnsiTheme="majorHAnsi" w:cstheme="majorHAnsi"/>
        </w:rPr>
      </w:pPr>
      <w:r w:rsidRPr="0050498C">
        <w:rPr>
          <w:rFonts w:asciiTheme="majorHAnsi" w:hAnsiTheme="majorHAnsi" w:cstheme="majorHAnsi"/>
        </w:rPr>
        <w:t>VICERRECTORÍA DE INVESTIGACIÓN E INNOVACIÓN</w:t>
      </w:r>
    </w:p>
    <w:p w14:paraId="7D22B87D" w14:textId="7581C39E" w:rsidR="0050498C" w:rsidRPr="0050498C" w:rsidRDefault="0050498C" w:rsidP="0050498C">
      <w:pPr>
        <w:jc w:val="center"/>
        <w:rPr>
          <w:rFonts w:asciiTheme="majorHAnsi" w:hAnsiTheme="majorHAnsi" w:cstheme="majorHAnsi"/>
        </w:rPr>
      </w:pPr>
      <w:r w:rsidRPr="0050498C">
        <w:rPr>
          <w:rFonts w:asciiTheme="majorHAnsi" w:hAnsiTheme="majorHAnsi" w:cstheme="majorHAnsi"/>
        </w:rPr>
        <w:t>UNIVERSIDAD ARTURO PRAT</w:t>
      </w:r>
    </w:p>
    <w:p w14:paraId="39F0E814" w14:textId="77777777" w:rsidR="0050498C" w:rsidRPr="0050498C" w:rsidRDefault="0050498C" w:rsidP="0050498C">
      <w:pPr>
        <w:jc w:val="center"/>
        <w:rPr>
          <w:rFonts w:asciiTheme="majorHAnsi" w:hAnsiTheme="majorHAnsi" w:cstheme="majorHAnsi"/>
        </w:rPr>
      </w:pPr>
    </w:p>
    <w:p w14:paraId="2670ACE3" w14:textId="7F18C9D6" w:rsidR="00880630" w:rsidRPr="0050498C" w:rsidRDefault="0050498C" w:rsidP="00880630">
      <w:pPr>
        <w:jc w:val="center"/>
        <w:rPr>
          <w:rFonts w:asciiTheme="majorHAnsi" w:hAnsiTheme="majorHAnsi" w:cstheme="majorHAnsi"/>
        </w:rPr>
      </w:pPr>
      <w:r w:rsidRPr="0050498C">
        <w:rPr>
          <w:rFonts w:asciiTheme="majorHAnsi" w:hAnsiTheme="majorHAnsi" w:cstheme="majorHAnsi"/>
        </w:rPr>
        <w:t>COLECCIONES MATERIAL DOCENTE, UMBRALES DEL CONOCIMIENTO, TESIS DE POSTGRADO, LEGADO Y VIGENCIA</w:t>
      </w:r>
    </w:p>
    <w:p w14:paraId="60305F0F" w14:textId="77777777" w:rsidR="00741C47" w:rsidRDefault="00741C47" w:rsidP="00967300">
      <w:pPr>
        <w:shd w:val="clear" w:color="auto" w:fill="FFFFFF" w:themeFill="background1"/>
        <w:rPr>
          <w:rFonts w:asciiTheme="majorHAnsi" w:hAnsiTheme="majorHAnsi" w:cstheme="majorHAnsi"/>
          <w:b/>
          <w:bCs/>
        </w:rPr>
      </w:pPr>
    </w:p>
    <w:p w14:paraId="4453E609" w14:textId="77777777" w:rsidR="00327892" w:rsidRDefault="00327892" w:rsidP="00967300">
      <w:pPr>
        <w:shd w:val="clear" w:color="auto" w:fill="FFFFFF" w:themeFill="background1"/>
        <w:rPr>
          <w:rFonts w:asciiTheme="majorHAnsi" w:hAnsiTheme="majorHAnsi" w:cstheme="majorHAnsi"/>
          <w:b/>
          <w:bCs/>
        </w:rPr>
      </w:pPr>
    </w:p>
    <w:p w14:paraId="6FA82489" w14:textId="2A906649" w:rsidR="00967300" w:rsidRPr="003E39CC" w:rsidRDefault="00967300" w:rsidP="003A43BF">
      <w:pPr>
        <w:pStyle w:val="Prrafodelista"/>
        <w:numPr>
          <w:ilvl w:val="0"/>
          <w:numId w:val="14"/>
        </w:numPr>
        <w:shd w:val="clear" w:color="auto" w:fill="FFFFFF" w:themeFill="background1"/>
        <w:rPr>
          <w:rFonts w:asciiTheme="majorHAnsi" w:hAnsiTheme="majorHAnsi" w:cstheme="majorHAnsi"/>
          <w:b/>
          <w:bCs/>
        </w:rPr>
      </w:pPr>
      <w:r w:rsidRPr="003E39CC">
        <w:rPr>
          <w:rFonts w:asciiTheme="majorHAnsi" w:hAnsiTheme="majorHAnsi" w:cstheme="majorHAnsi"/>
          <w:b/>
          <w:bCs/>
          <w:sz w:val="22"/>
          <w:szCs w:val="22"/>
        </w:rPr>
        <w:t xml:space="preserve">ANTECEDENTES </w:t>
      </w:r>
      <w:r w:rsidR="003E39CC" w:rsidRPr="003E39CC">
        <w:rPr>
          <w:rFonts w:asciiTheme="majorHAnsi" w:hAnsiTheme="majorHAnsi" w:cstheme="majorHAnsi"/>
          <w:b/>
          <w:bCs/>
          <w:sz w:val="22"/>
          <w:szCs w:val="22"/>
        </w:rPr>
        <w:t>GENERALES</w:t>
      </w:r>
      <w:r w:rsidR="004C78AD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5DBACF13" w14:textId="77777777" w:rsidR="003E39CC" w:rsidRPr="003E39CC" w:rsidRDefault="003E39CC" w:rsidP="003E39CC">
      <w:pPr>
        <w:pStyle w:val="Prrafodelista"/>
        <w:shd w:val="clear" w:color="auto" w:fill="FFFFFF" w:themeFill="background1"/>
        <w:ind w:left="1080"/>
        <w:rPr>
          <w:rFonts w:asciiTheme="majorHAnsi" w:hAnsiTheme="majorHAnsi" w:cstheme="majorHAnsi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363"/>
        <w:gridCol w:w="4784"/>
      </w:tblGrid>
      <w:tr w:rsidR="00967300" w:rsidRPr="00795B61" w14:paraId="0431FBB9" w14:textId="77777777" w:rsidTr="003E39CC">
        <w:tc>
          <w:tcPr>
            <w:tcW w:w="3681" w:type="dxa"/>
          </w:tcPr>
          <w:p w14:paraId="208EA1D2" w14:textId="640FE909" w:rsidR="00967300" w:rsidRPr="00795B61" w:rsidRDefault="00E850B9" w:rsidP="00964429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95B6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ítulo de</w:t>
            </w:r>
            <w:r w:rsidR="0088063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la obra</w:t>
            </w:r>
          </w:p>
        </w:tc>
        <w:tc>
          <w:tcPr>
            <w:tcW w:w="5147" w:type="dxa"/>
            <w:gridSpan w:val="2"/>
          </w:tcPr>
          <w:p w14:paraId="1AE2A71E" w14:textId="14AB15FA" w:rsidR="00967300" w:rsidRPr="00795B61" w:rsidRDefault="00967300" w:rsidP="00964429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</w:tr>
      <w:tr w:rsidR="00880630" w:rsidRPr="00795B61" w14:paraId="0DF47099" w14:textId="6F9FBAF4" w:rsidTr="003E39CC">
        <w:trPr>
          <w:trHeight w:val="224"/>
        </w:trPr>
        <w:tc>
          <w:tcPr>
            <w:tcW w:w="3681" w:type="dxa"/>
            <w:vMerge w:val="restart"/>
          </w:tcPr>
          <w:p w14:paraId="0C92A92C" w14:textId="4B934EF0" w:rsidR="00880630" w:rsidRPr="00795B61" w:rsidRDefault="00880630" w:rsidP="00964429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lección</w:t>
            </w:r>
            <w:r w:rsidRPr="00795B6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(marque con una x).</w:t>
            </w:r>
          </w:p>
        </w:tc>
        <w:tc>
          <w:tcPr>
            <w:tcW w:w="363" w:type="dxa"/>
          </w:tcPr>
          <w:p w14:paraId="7170C2F7" w14:textId="40B7A96A" w:rsidR="00880630" w:rsidRPr="00795B61" w:rsidRDefault="00880630" w:rsidP="00964429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4784" w:type="dxa"/>
          </w:tcPr>
          <w:p w14:paraId="5DD4265D" w14:textId="138D28BD" w:rsidR="00880630" w:rsidRPr="00795B61" w:rsidRDefault="00880630" w:rsidP="0096442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terial Docente</w:t>
            </w:r>
          </w:p>
        </w:tc>
      </w:tr>
      <w:tr w:rsidR="00880630" w:rsidRPr="00795B61" w14:paraId="2BE6823F" w14:textId="632ECE50" w:rsidTr="003E39CC">
        <w:trPr>
          <w:trHeight w:val="266"/>
        </w:trPr>
        <w:tc>
          <w:tcPr>
            <w:tcW w:w="3681" w:type="dxa"/>
            <w:vMerge/>
          </w:tcPr>
          <w:p w14:paraId="2D0F0C55" w14:textId="77777777" w:rsidR="00880630" w:rsidRPr="00795B61" w:rsidRDefault="00880630" w:rsidP="00964429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</w:tcPr>
          <w:p w14:paraId="3558D4BF" w14:textId="77777777" w:rsidR="00880630" w:rsidRPr="00795B61" w:rsidRDefault="00880630" w:rsidP="00964429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4784" w:type="dxa"/>
          </w:tcPr>
          <w:p w14:paraId="15ADBC6A" w14:textId="679803F5" w:rsidR="00880630" w:rsidRPr="00795B61" w:rsidRDefault="00880630" w:rsidP="0096442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mbrales del Conocimiento</w:t>
            </w:r>
          </w:p>
        </w:tc>
      </w:tr>
      <w:tr w:rsidR="00880630" w:rsidRPr="00795B61" w14:paraId="34271D25" w14:textId="5414BA84" w:rsidTr="003E39CC">
        <w:trPr>
          <w:trHeight w:val="266"/>
        </w:trPr>
        <w:tc>
          <w:tcPr>
            <w:tcW w:w="3681" w:type="dxa"/>
            <w:vMerge/>
          </w:tcPr>
          <w:p w14:paraId="39EB011D" w14:textId="77777777" w:rsidR="00880630" w:rsidRPr="00795B61" w:rsidRDefault="00880630" w:rsidP="00964429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</w:tcPr>
          <w:p w14:paraId="079682DD" w14:textId="77777777" w:rsidR="00880630" w:rsidRPr="00795B61" w:rsidRDefault="00880630" w:rsidP="00964429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4784" w:type="dxa"/>
          </w:tcPr>
          <w:p w14:paraId="3A444C38" w14:textId="307966CC" w:rsidR="00880630" w:rsidRPr="00795B61" w:rsidRDefault="00880630" w:rsidP="0096442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esis de Postgrado</w:t>
            </w:r>
          </w:p>
        </w:tc>
      </w:tr>
      <w:tr w:rsidR="00880630" w:rsidRPr="00795B61" w14:paraId="49560995" w14:textId="77777777" w:rsidTr="003E39CC">
        <w:trPr>
          <w:trHeight w:val="266"/>
        </w:trPr>
        <w:tc>
          <w:tcPr>
            <w:tcW w:w="3681" w:type="dxa"/>
            <w:vMerge/>
          </w:tcPr>
          <w:p w14:paraId="7737C1A2" w14:textId="77777777" w:rsidR="00880630" w:rsidRPr="00795B61" w:rsidRDefault="00880630" w:rsidP="00964429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</w:tcPr>
          <w:p w14:paraId="310C66E7" w14:textId="77777777" w:rsidR="00880630" w:rsidRPr="00795B61" w:rsidRDefault="00880630" w:rsidP="00964429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4784" w:type="dxa"/>
          </w:tcPr>
          <w:p w14:paraId="43D479EB" w14:textId="396FBFCC" w:rsidR="00880630" w:rsidRPr="00795B61" w:rsidRDefault="00880630" w:rsidP="0096442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egado y Vigencia</w:t>
            </w:r>
          </w:p>
        </w:tc>
      </w:tr>
      <w:tr w:rsidR="003E39CC" w:rsidRPr="00795B61" w14:paraId="0CD8ADA6" w14:textId="77777777" w:rsidTr="003E39CC">
        <w:tc>
          <w:tcPr>
            <w:tcW w:w="3681" w:type="dxa"/>
          </w:tcPr>
          <w:p w14:paraId="5C8B76DD" w14:textId="77777777" w:rsidR="003E39CC" w:rsidRDefault="00880630" w:rsidP="00964429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Autor/a  </w:t>
            </w:r>
          </w:p>
          <w:p w14:paraId="421C1CD0" w14:textId="3B97B647" w:rsidR="00880630" w:rsidRPr="00795B61" w:rsidRDefault="00880630" w:rsidP="00964429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en caso de ser solo uno/a borre los recuadros que quedarán vacíos)</w:t>
            </w:r>
          </w:p>
        </w:tc>
        <w:tc>
          <w:tcPr>
            <w:tcW w:w="5147" w:type="dxa"/>
            <w:gridSpan w:val="2"/>
          </w:tcPr>
          <w:p w14:paraId="35D5C979" w14:textId="34913B7A" w:rsidR="003E39CC" w:rsidRPr="00795B61" w:rsidRDefault="003E39CC" w:rsidP="00964429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795B6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Nombre</w:t>
            </w:r>
            <w:r w:rsidR="004C1963" w:rsidRPr="00795B6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:</w:t>
            </w:r>
          </w:p>
          <w:p w14:paraId="1942DFEE" w14:textId="17CE0607" w:rsidR="003E39CC" w:rsidRPr="00795B61" w:rsidRDefault="003E39CC" w:rsidP="00964429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795B6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RUN</w:t>
            </w:r>
            <w:r w:rsidR="004C1963" w:rsidRPr="00795B6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:</w:t>
            </w:r>
          </w:p>
          <w:p w14:paraId="4B8A1F1E" w14:textId="2347273A" w:rsidR="003E39CC" w:rsidRPr="00795B61" w:rsidRDefault="003E39CC" w:rsidP="00964429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795B6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Unidad académica:</w:t>
            </w:r>
          </w:p>
        </w:tc>
      </w:tr>
      <w:tr w:rsidR="003E39CC" w:rsidRPr="00795B61" w14:paraId="5FF36E26" w14:textId="77777777" w:rsidTr="003E39CC">
        <w:tc>
          <w:tcPr>
            <w:tcW w:w="3681" w:type="dxa"/>
          </w:tcPr>
          <w:p w14:paraId="5EC302A3" w14:textId="35EE3CB5" w:rsidR="003E39CC" w:rsidRPr="00795B61" w:rsidRDefault="00880630" w:rsidP="00964429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utor/a</w:t>
            </w:r>
          </w:p>
        </w:tc>
        <w:tc>
          <w:tcPr>
            <w:tcW w:w="5147" w:type="dxa"/>
            <w:gridSpan w:val="2"/>
          </w:tcPr>
          <w:p w14:paraId="05C5BB13" w14:textId="55C9EF24" w:rsidR="003E39CC" w:rsidRPr="00795B61" w:rsidRDefault="003E39CC" w:rsidP="003E39CC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795B6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Nombre</w:t>
            </w:r>
            <w:r w:rsidR="004C1963" w:rsidRPr="00795B6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:</w:t>
            </w:r>
          </w:p>
          <w:p w14:paraId="0DA668B9" w14:textId="6AF55428" w:rsidR="003E39CC" w:rsidRPr="00795B61" w:rsidRDefault="003E39CC" w:rsidP="003E39CC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795B6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RUN</w:t>
            </w:r>
            <w:r w:rsidR="004C1963" w:rsidRPr="00795B6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:</w:t>
            </w:r>
          </w:p>
          <w:p w14:paraId="7A490FE3" w14:textId="440C4A1D" w:rsidR="003E39CC" w:rsidRPr="00795B61" w:rsidRDefault="003E39CC" w:rsidP="003E39CC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795B6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Unidad académica:</w:t>
            </w:r>
          </w:p>
        </w:tc>
      </w:tr>
      <w:tr w:rsidR="003E39CC" w:rsidRPr="00795B61" w14:paraId="024CF323" w14:textId="77777777" w:rsidTr="003E39CC">
        <w:tc>
          <w:tcPr>
            <w:tcW w:w="3681" w:type="dxa"/>
          </w:tcPr>
          <w:p w14:paraId="0CD87943" w14:textId="66E99F06" w:rsidR="003E39CC" w:rsidRPr="00795B61" w:rsidRDefault="00880630" w:rsidP="00964429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utor/a</w:t>
            </w:r>
          </w:p>
        </w:tc>
        <w:tc>
          <w:tcPr>
            <w:tcW w:w="5147" w:type="dxa"/>
            <w:gridSpan w:val="2"/>
          </w:tcPr>
          <w:p w14:paraId="26840A43" w14:textId="60AA7CBD" w:rsidR="003E39CC" w:rsidRPr="00795B61" w:rsidRDefault="003E39CC" w:rsidP="003E39CC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795B6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Nombre</w:t>
            </w:r>
            <w:r w:rsidR="004C1963" w:rsidRPr="00795B6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:</w:t>
            </w:r>
          </w:p>
          <w:p w14:paraId="328A6A02" w14:textId="5E7FC719" w:rsidR="003E39CC" w:rsidRPr="00795B61" w:rsidRDefault="003E39CC" w:rsidP="003E39CC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795B6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RUN</w:t>
            </w:r>
            <w:r w:rsidR="004C1963" w:rsidRPr="00795B6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:</w:t>
            </w:r>
          </w:p>
          <w:p w14:paraId="67B0BCEE" w14:textId="03119503" w:rsidR="003E39CC" w:rsidRPr="00795B61" w:rsidRDefault="003E39CC" w:rsidP="003E39CC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795B6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Unidad académica:</w:t>
            </w:r>
          </w:p>
        </w:tc>
      </w:tr>
      <w:tr w:rsidR="003E39CC" w:rsidRPr="00795B61" w14:paraId="78A4B82B" w14:textId="77777777" w:rsidTr="003E39CC">
        <w:tc>
          <w:tcPr>
            <w:tcW w:w="3681" w:type="dxa"/>
          </w:tcPr>
          <w:p w14:paraId="68B10D17" w14:textId="7B2F36CC" w:rsidR="003E39CC" w:rsidRPr="00795B61" w:rsidRDefault="00880630" w:rsidP="00964429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utor</w:t>
            </w:r>
            <w:r w:rsidR="003E39CC" w:rsidRPr="00795B6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/es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/as</w:t>
            </w:r>
            <w:r w:rsidR="003E39CC" w:rsidRPr="00795B6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externas/os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/as</w:t>
            </w:r>
            <w:r w:rsidR="003E39CC" w:rsidRPr="00795B6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47" w:type="dxa"/>
            <w:gridSpan w:val="2"/>
          </w:tcPr>
          <w:p w14:paraId="548E561A" w14:textId="670602F0" w:rsidR="003E39CC" w:rsidRPr="00795B61" w:rsidRDefault="003E39CC" w:rsidP="003E39CC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795B6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Nombre</w:t>
            </w:r>
            <w:r w:rsidR="004C1963" w:rsidRPr="00795B6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:</w:t>
            </w:r>
          </w:p>
          <w:p w14:paraId="7389FE42" w14:textId="11ACFBE9" w:rsidR="003E39CC" w:rsidRPr="00795B61" w:rsidRDefault="003E39CC" w:rsidP="003E39CC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795B6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RUN</w:t>
            </w:r>
            <w:r w:rsidR="004C1963" w:rsidRPr="00795B6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:</w:t>
            </w:r>
          </w:p>
          <w:p w14:paraId="6B500A36" w14:textId="51548D93" w:rsidR="003E39CC" w:rsidRPr="00795B61" w:rsidRDefault="003E39CC" w:rsidP="003E39CC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795B6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Institución: </w:t>
            </w:r>
          </w:p>
        </w:tc>
      </w:tr>
    </w:tbl>
    <w:p w14:paraId="1A076DC9" w14:textId="77777777" w:rsidR="004C1963" w:rsidRDefault="004C1963" w:rsidP="0096730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6CBBA72E" w14:textId="77777777" w:rsidR="0004469A" w:rsidRDefault="0004469A" w:rsidP="0096730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6876DEFB" w14:textId="77777777" w:rsidR="0004469A" w:rsidRDefault="0004469A" w:rsidP="0096730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6563A889" w14:textId="77777777" w:rsidR="0004469A" w:rsidRDefault="0004469A" w:rsidP="0096730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758062D6" w14:textId="77777777" w:rsidR="0004469A" w:rsidRDefault="0004469A" w:rsidP="0096730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4FA55E0B" w14:textId="77777777" w:rsidR="0004469A" w:rsidRDefault="0004469A" w:rsidP="0096730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AA9D055" w14:textId="77777777" w:rsidR="0004469A" w:rsidRDefault="0004469A" w:rsidP="0096730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7DB61159" w14:textId="77777777" w:rsidR="0004469A" w:rsidRDefault="0004469A" w:rsidP="0096730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2A168F05" w14:textId="77777777" w:rsidR="0004469A" w:rsidRDefault="0004469A" w:rsidP="0096730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6F94781" w14:textId="77777777" w:rsidR="0004469A" w:rsidRDefault="0004469A" w:rsidP="0096730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0C6536D0" w14:textId="77777777" w:rsidR="0004469A" w:rsidRDefault="0004469A" w:rsidP="0096730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9D2ACCD" w14:textId="77777777" w:rsidR="0004469A" w:rsidRDefault="0004469A" w:rsidP="0096730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140AFCD" w14:textId="77777777" w:rsidR="0004469A" w:rsidRDefault="0004469A" w:rsidP="0096730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6E33AFA4" w14:textId="77777777" w:rsidR="0004469A" w:rsidRDefault="0004469A" w:rsidP="0096730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4CED3639" w14:textId="77777777" w:rsidR="0004469A" w:rsidRDefault="0004469A" w:rsidP="0096730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46D2ED39" w14:textId="77777777" w:rsidR="0004469A" w:rsidRDefault="0004469A" w:rsidP="0096730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45E41A93" w14:textId="77777777" w:rsidR="0004469A" w:rsidRDefault="0004469A" w:rsidP="0096730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277D76D" w14:textId="77777777" w:rsidR="0004469A" w:rsidRDefault="0004469A" w:rsidP="0096730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1C36381" w14:textId="2CC18842" w:rsidR="003E39CC" w:rsidRPr="004C1963" w:rsidRDefault="00880630" w:rsidP="004C1963">
      <w:pPr>
        <w:pStyle w:val="Prrafodelista"/>
        <w:numPr>
          <w:ilvl w:val="0"/>
          <w:numId w:val="14"/>
        </w:numPr>
        <w:shd w:val="clear" w:color="auto" w:fill="FFFFFF" w:themeFill="background1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DESCRIPCIÓN DE LA OBRA</w:t>
      </w:r>
      <w:r w:rsidR="0004469A">
        <w:rPr>
          <w:rFonts w:asciiTheme="majorHAnsi" w:hAnsiTheme="majorHAnsi" w:cstheme="majorHAnsi"/>
          <w:b/>
          <w:bCs/>
          <w:sz w:val="22"/>
          <w:szCs w:val="22"/>
        </w:rPr>
        <w:t xml:space="preserve"> (antecedentes para evaluación anónima)</w:t>
      </w:r>
    </w:p>
    <w:p w14:paraId="1817576C" w14:textId="77777777" w:rsidR="0004469A" w:rsidRDefault="0004469A" w:rsidP="0004469A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771EB80D" w14:textId="596080D6" w:rsidR="0004469A" w:rsidRPr="0004469A" w:rsidRDefault="0004469A" w:rsidP="0004469A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Título</w:t>
      </w:r>
      <w:r w:rsidRPr="0004469A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4469A" w:rsidRPr="002F259D" w14:paraId="77CB8780" w14:textId="77777777" w:rsidTr="001A357E">
        <w:tc>
          <w:tcPr>
            <w:tcW w:w="8828" w:type="dxa"/>
          </w:tcPr>
          <w:p w14:paraId="20730675" w14:textId="77777777" w:rsidR="0004469A" w:rsidRPr="00F81DAE" w:rsidRDefault="0004469A" w:rsidP="0004469A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</w:tc>
      </w:tr>
    </w:tbl>
    <w:p w14:paraId="5F42F995" w14:textId="276DA990" w:rsidR="005C4902" w:rsidRDefault="005C4902" w:rsidP="0096730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67BAF720" w14:textId="1113F4F9" w:rsidR="00967300" w:rsidRPr="002F259D" w:rsidRDefault="006B1914" w:rsidP="00967300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Resume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67300" w:rsidRPr="002F259D" w14:paraId="53041D34" w14:textId="77777777" w:rsidTr="00964429">
        <w:tc>
          <w:tcPr>
            <w:tcW w:w="8828" w:type="dxa"/>
          </w:tcPr>
          <w:p w14:paraId="3E160707" w14:textId="4DB01556" w:rsidR="004C1963" w:rsidRPr="00FC00BC" w:rsidRDefault="006B1914" w:rsidP="00FA269E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FC00BC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Máximo</w:t>
            </w:r>
            <w:r w:rsidR="0088063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500 palabras</w:t>
            </w:r>
            <w:r w:rsidRPr="00FC00BC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. </w:t>
            </w:r>
          </w:p>
          <w:p w14:paraId="0AA76616" w14:textId="2AEA02E0" w:rsidR="004C1963" w:rsidRPr="00F81DAE" w:rsidRDefault="004C1963" w:rsidP="00FA269E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</w:tc>
      </w:tr>
    </w:tbl>
    <w:p w14:paraId="5FE12B1B" w14:textId="77777777" w:rsidR="00967300" w:rsidRPr="002F259D" w:rsidRDefault="00967300" w:rsidP="00967300">
      <w:pPr>
        <w:rPr>
          <w:sz w:val="22"/>
          <w:szCs w:val="22"/>
        </w:rPr>
      </w:pPr>
    </w:p>
    <w:p w14:paraId="5C3F9521" w14:textId="347FA2C8" w:rsidR="00967300" w:rsidRPr="002F259D" w:rsidRDefault="00880630" w:rsidP="00967300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Síntesis de f</w:t>
      </w:r>
      <w:r w:rsidR="006B1914">
        <w:rPr>
          <w:rFonts w:asciiTheme="majorHAnsi" w:hAnsiTheme="majorHAnsi" w:cstheme="majorHAnsi"/>
          <w:b/>
          <w:bCs/>
          <w:sz w:val="22"/>
          <w:szCs w:val="22"/>
        </w:rPr>
        <w:t xml:space="preserve">undamentos teórico–conceptuales y estado del arte que sustentan la propuesta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67300" w:rsidRPr="002F259D" w14:paraId="22FF4128" w14:textId="77777777" w:rsidTr="00964429">
        <w:tc>
          <w:tcPr>
            <w:tcW w:w="8828" w:type="dxa"/>
          </w:tcPr>
          <w:p w14:paraId="3C88B9D7" w14:textId="06420DCF" w:rsidR="006B1914" w:rsidRPr="00FC00BC" w:rsidRDefault="006B1914" w:rsidP="004C1963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FC00BC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Máximo </w:t>
            </w:r>
            <w:r w:rsidR="0088063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700 palabras</w:t>
            </w:r>
            <w:r w:rsidRPr="00FC00BC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.</w:t>
            </w:r>
            <w:r w:rsidR="00967300" w:rsidRPr="00FC00BC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</w:p>
          <w:p w14:paraId="0E490987" w14:textId="6E7D0CB6" w:rsidR="004C1963" w:rsidRPr="00C7364E" w:rsidRDefault="004C1963" w:rsidP="004C1963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</w:tc>
      </w:tr>
    </w:tbl>
    <w:p w14:paraId="4105EBD0" w14:textId="77777777" w:rsidR="00FA269E" w:rsidRDefault="00FA269E" w:rsidP="00967300">
      <w:pPr>
        <w:rPr>
          <w:sz w:val="22"/>
          <w:szCs w:val="22"/>
        </w:rPr>
      </w:pPr>
    </w:p>
    <w:p w14:paraId="3E13D1E2" w14:textId="663B7804" w:rsidR="006B1914" w:rsidRPr="002F259D" w:rsidRDefault="006B1914" w:rsidP="006B1914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Bibliografía o referenc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B1914" w:rsidRPr="002F259D" w14:paraId="5BDA412C" w14:textId="77777777" w:rsidTr="00964429">
        <w:tc>
          <w:tcPr>
            <w:tcW w:w="8828" w:type="dxa"/>
          </w:tcPr>
          <w:p w14:paraId="4647E8D2" w14:textId="77777777" w:rsidR="00F81DAE" w:rsidRDefault="006B1914" w:rsidP="00FA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6863E878" w14:textId="31C0C1E2" w:rsidR="00FA269E" w:rsidRPr="002F259D" w:rsidRDefault="00FA269E" w:rsidP="00FA269E">
            <w:pPr>
              <w:rPr>
                <w:sz w:val="22"/>
                <w:szCs w:val="22"/>
              </w:rPr>
            </w:pPr>
          </w:p>
        </w:tc>
      </w:tr>
    </w:tbl>
    <w:p w14:paraId="042C9A38" w14:textId="77777777" w:rsidR="00967300" w:rsidRDefault="00967300" w:rsidP="00967300">
      <w:pPr>
        <w:rPr>
          <w:b/>
          <w:bCs/>
          <w:sz w:val="22"/>
          <w:szCs w:val="22"/>
        </w:rPr>
      </w:pPr>
    </w:p>
    <w:p w14:paraId="7AACD682" w14:textId="77777777" w:rsidR="00741C47" w:rsidRDefault="00741C47" w:rsidP="00967300">
      <w:pPr>
        <w:rPr>
          <w:b/>
          <w:bCs/>
          <w:sz w:val="22"/>
          <w:szCs w:val="22"/>
        </w:rPr>
      </w:pPr>
    </w:p>
    <w:p w14:paraId="130F76D1" w14:textId="3A2854D9" w:rsidR="00C7364E" w:rsidRPr="004C1963" w:rsidRDefault="00C7364E" w:rsidP="004C1963">
      <w:pPr>
        <w:pStyle w:val="Prrafodelista"/>
        <w:numPr>
          <w:ilvl w:val="0"/>
          <w:numId w:val="14"/>
        </w:numPr>
        <w:shd w:val="clear" w:color="auto" w:fill="FFFFFF" w:themeFill="background1"/>
        <w:rPr>
          <w:rFonts w:asciiTheme="majorHAnsi" w:hAnsiTheme="majorHAnsi" w:cstheme="majorHAnsi"/>
          <w:b/>
          <w:bCs/>
        </w:rPr>
      </w:pPr>
      <w:r w:rsidRPr="004C1963">
        <w:rPr>
          <w:rFonts w:asciiTheme="majorHAnsi" w:hAnsiTheme="majorHAnsi" w:cstheme="majorHAnsi"/>
          <w:b/>
          <w:bCs/>
          <w:sz w:val="22"/>
          <w:szCs w:val="22"/>
        </w:rPr>
        <w:t>ANTECEDENTES ADICIONALES</w:t>
      </w:r>
      <w:r w:rsidR="004C78AD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2EABA6D1" w14:textId="7236643D" w:rsidR="00967300" w:rsidRPr="00273F5A" w:rsidRDefault="00967300" w:rsidP="0096730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0A2B5BDF" w14:textId="39762AF1" w:rsidR="00967300" w:rsidRPr="00061D51" w:rsidRDefault="00967300" w:rsidP="00967300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Contribución al fortalecimiento de la docencia</w:t>
      </w:r>
      <w:r w:rsidR="0089240C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67300" w14:paraId="3859D164" w14:textId="77777777" w:rsidTr="00964429">
        <w:tc>
          <w:tcPr>
            <w:tcW w:w="8828" w:type="dxa"/>
          </w:tcPr>
          <w:p w14:paraId="3C70397A" w14:textId="219A3489" w:rsidR="00967300" w:rsidRPr="00FC00BC" w:rsidRDefault="00967300" w:rsidP="00964429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FC00BC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Indique </w:t>
            </w:r>
            <w:r w:rsidR="00C7364E" w:rsidRPr="00FC00BC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cómo la </w:t>
            </w:r>
            <w:r w:rsidR="00F81DAE" w:rsidRPr="00FC00BC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ropuesta contribuye al fortalecimiento de los procesos de enseñanza y aprendizaje. Indique si su propuesta</w:t>
            </w:r>
          </w:p>
        </w:tc>
      </w:tr>
    </w:tbl>
    <w:p w14:paraId="62A6222A" w14:textId="77777777" w:rsidR="00967300" w:rsidRDefault="00967300" w:rsidP="00967300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6C3AD54D" w14:textId="5004885C" w:rsidR="00F81DAE" w:rsidRPr="00061D51" w:rsidRDefault="00F81DAE" w:rsidP="00F81DAE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Temáticas territoriales, interculturales y/o de género</w:t>
      </w:r>
      <w:r w:rsidR="0089240C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81DAE" w14:paraId="67658323" w14:textId="77777777" w:rsidTr="006351AC">
        <w:tc>
          <w:tcPr>
            <w:tcW w:w="8828" w:type="dxa"/>
          </w:tcPr>
          <w:p w14:paraId="2815CCFB" w14:textId="04FCB91E" w:rsidR="00F81DAE" w:rsidRPr="00FC00BC" w:rsidRDefault="00F81DAE" w:rsidP="006351AC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FC00BC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Indique si su propuesta aborda alguna temática territorial (necesidades, problemáticas), interculturales o de género. Señale actores del medio preferente con el que se vinculará y la contribución del proyecto desde una perspectiva bidireccional.  </w:t>
            </w:r>
          </w:p>
        </w:tc>
      </w:tr>
    </w:tbl>
    <w:p w14:paraId="76DC0F6B" w14:textId="77777777" w:rsidR="00F81DAE" w:rsidRDefault="00F81DAE" w:rsidP="0096730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690FF2D" w14:textId="77777777" w:rsidR="004C78AD" w:rsidRPr="0002565C" w:rsidRDefault="004C78AD" w:rsidP="004C78AD">
      <w:pPr>
        <w:shd w:val="clear" w:color="auto" w:fill="FFFFFF" w:themeFill="background1"/>
        <w:rPr>
          <w:sz w:val="22"/>
          <w:szCs w:val="22"/>
        </w:rPr>
      </w:pPr>
    </w:p>
    <w:p w14:paraId="139A4E4C" w14:textId="77777777" w:rsidR="004C78AD" w:rsidRPr="0002565C" w:rsidRDefault="004C78AD" w:rsidP="004C78AD">
      <w:pPr>
        <w:shd w:val="clear" w:color="auto" w:fill="FFFFFF" w:themeFill="background1"/>
        <w:rPr>
          <w:sz w:val="22"/>
          <w:szCs w:val="22"/>
        </w:rPr>
      </w:pPr>
    </w:p>
    <w:p w14:paraId="76F54115" w14:textId="77777777" w:rsidR="00D15C93" w:rsidRDefault="00D15C93" w:rsidP="00D15C93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4CC48F29" w14:textId="77777777" w:rsidR="00D15C93" w:rsidRDefault="00D15C93" w:rsidP="00D15C93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5A2B8E21" w14:textId="77777777" w:rsidR="00D15C93" w:rsidRDefault="00D15C93" w:rsidP="00D15C93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7AFEB17C" w14:textId="77777777" w:rsidR="00D15C93" w:rsidRDefault="00D15C93" w:rsidP="00D15C93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50421830" w14:textId="77777777" w:rsidR="00D15C93" w:rsidRDefault="00D15C93" w:rsidP="00D15C93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2308A7AF" w14:textId="77777777" w:rsidR="00D15C93" w:rsidRDefault="00D15C93" w:rsidP="00D15C93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3D8B1B7D" w14:textId="77777777" w:rsidR="00D15C93" w:rsidRDefault="00D15C93" w:rsidP="00D15C93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75AEA85D" w14:textId="77777777" w:rsidR="004C78AD" w:rsidRDefault="004C78AD" w:rsidP="00D15C93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2299E25A" w14:textId="77777777" w:rsidR="004C78AD" w:rsidRDefault="004C78AD" w:rsidP="00D15C93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3FC73917" w14:textId="77777777" w:rsidR="004C78AD" w:rsidRDefault="004C78AD" w:rsidP="00D15C93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0AB48DBF" w14:textId="77777777" w:rsidR="004C78AD" w:rsidRDefault="004C78AD" w:rsidP="00D15C93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00BA2029" w14:textId="77777777" w:rsidR="004C78AD" w:rsidRDefault="004C78AD" w:rsidP="00D15C93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1A5BF3F4" w14:textId="77777777" w:rsidR="004C78AD" w:rsidRDefault="004C78AD" w:rsidP="00D15C93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2E76C643" w14:textId="77777777" w:rsidR="004C78AD" w:rsidRDefault="004C78AD" w:rsidP="00D15C93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3961F1C9" w14:textId="77777777" w:rsidR="004C78AD" w:rsidRDefault="004C78AD" w:rsidP="00D15C93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5D6AD5EC" w14:textId="77777777" w:rsidR="009E7ED9" w:rsidRDefault="009E7ED9" w:rsidP="009E7ED9">
      <w:pPr>
        <w:rPr>
          <w:rFonts w:asciiTheme="majorHAnsi" w:hAnsiTheme="majorHAnsi" w:cstheme="majorHAnsi"/>
          <w:b/>
          <w:bCs/>
          <w:sz w:val="22"/>
          <w:szCs w:val="22"/>
        </w:rPr>
      </w:pPr>
    </w:p>
    <w:sectPr w:rsidR="009E7ED9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41E00" w14:textId="77777777" w:rsidR="00103F99" w:rsidRDefault="00103F99" w:rsidP="000955CE">
      <w:r>
        <w:separator/>
      </w:r>
    </w:p>
  </w:endnote>
  <w:endnote w:type="continuationSeparator" w:id="0">
    <w:p w14:paraId="163ED132" w14:textId="77777777" w:rsidR="00103F99" w:rsidRDefault="00103F99" w:rsidP="0009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DD30F" w14:textId="245D8CFB" w:rsidR="00BB228F" w:rsidRDefault="008A64EF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1F4D461" wp14:editId="4518514B">
          <wp:simplePos x="0" y="0"/>
          <wp:positionH relativeFrom="page">
            <wp:align>right</wp:align>
          </wp:positionH>
          <wp:positionV relativeFrom="paragraph">
            <wp:posOffset>-248948</wp:posOffset>
          </wp:positionV>
          <wp:extent cx="7830499" cy="874589"/>
          <wp:effectExtent l="0" t="0" r="0" b="1905"/>
          <wp:wrapNone/>
          <wp:docPr id="67279579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0499" cy="874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6D031" w14:textId="77777777" w:rsidR="00103F99" w:rsidRDefault="00103F99" w:rsidP="000955CE">
      <w:r>
        <w:separator/>
      </w:r>
    </w:p>
  </w:footnote>
  <w:footnote w:type="continuationSeparator" w:id="0">
    <w:p w14:paraId="6FD46D63" w14:textId="77777777" w:rsidR="00103F99" w:rsidRDefault="00103F99" w:rsidP="00095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5AC29" w14:textId="2CBE22DF" w:rsidR="00BB228F" w:rsidRDefault="00BB228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E29CB93" wp14:editId="1A00DC92">
          <wp:simplePos x="0" y="0"/>
          <wp:positionH relativeFrom="page">
            <wp:posOffset>19035</wp:posOffset>
          </wp:positionH>
          <wp:positionV relativeFrom="paragraph">
            <wp:posOffset>-404673</wp:posOffset>
          </wp:positionV>
          <wp:extent cx="7776839" cy="773723"/>
          <wp:effectExtent l="0" t="0" r="0" b="7620"/>
          <wp:wrapNone/>
          <wp:docPr id="1724560318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839" cy="773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2FB2"/>
    <w:multiLevelType w:val="hybridMultilevel"/>
    <w:tmpl w:val="5048582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575"/>
    <w:multiLevelType w:val="hybridMultilevel"/>
    <w:tmpl w:val="A23208A6"/>
    <w:lvl w:ilvl="0" w:tplc="2284980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869D9"/>
    <w:multiLevelType w:val="hybridMultilevel"/>
    <w:tmpl w:val="B3A2C9CC"/>
    <w:lvl w:ilvl="0" w:tplc="FFFFFFFF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84CE3"/>
    <w:multiLevelType w:val="hybridMultilevel"/>
    <w:tmpl w:val="EE746D3E"/>
    <w:lvl w:ilvl="0" w:tplc="6428CC08">
      <w:start w:val="1"/>
      <w:numFmt w:val="decimal"/>
      <w:lvlText w:val="%1."/>
      <w:lvlJc w:val="left"/>
      <w:pPr>
        <w:ind w:left="720" w:hanging="360"/>
      </w:pPr>
      <w:rPr>
        <w:lang w:val="es-C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B2F00"/>
    <w:multiLevelType w:val="hybridMultilevel"/>
    <w:tmpl w:val="0C8CD8F6"/>
    <w:lvl w:ilvl="0" w:tplc="C584F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07209"/>
    <w:multiLevelType w:val="hybridMultilevel"/>
    <w:tmpl w:val="638ED17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36913"/>
    <w:multiLevelType w:val="hybridMultilevel"/>
    <w:tmpl w:val="88FA4208"/>
    <w:lvl w:ilvl="0" w:tplc="FFFFFFFF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5FFD"/>
    <w:multiLevelType w:val="hybridMultilevel"/>
    <w:tmpl w:val="5048582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A15FE"/>
    <w:multiLevelType w:val="hybridMultilevel"/>
    <w:tmpl w:val="0838B1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C4959"/>
    <w:multiLevelType w:val="hybridMultilevel"/>
    <w:tmpl w:val="7CCAE3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7547A"/>
    <w:multiLevelType w:val="hybridMultilevel"/>
    <w:tmpl w:val="50485826"/>
    <w:lvl w:ilvl="0" w:tplc="14D0F7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84AD4"/>
    <w:multiLevelType w:val="hybridMultilevel"/>
    <w:tmpl w:val="7B3C413E"/>
    <w:lvl w:ilvl="0" w:tplc="4CB07DC6">
      <w:start w:val="7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A2C42"/>
    <w:multiLevelType w:val="hybridMultilevel"/>
    <w:tmpl w:val="B152222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01B19"/>
    <w:multiLevelType w:val="hybridMultilevel"/>
    <w:tmpl w:val="34528474"/>
    <w:lvl w:ilvl="0" w:tplc="E5E05592">
      <w:start w:val="25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CB1FD0"/>
    <w:multiLevelType w:val="hybridMultilevel"/>
    <w:tmpl w:val="EDF685DE"/>
    <w:lvl w:ilvl="0" w:tplc="E5E05592">
      <w:start w:val="2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962F2"/>
    <w:multiLevelType w:val="hybridMultilevel"/>
    <w:tmpl w:val="9A065C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77D5E"/>
    <w:multiLevelType w:val="hybridMultilevel"/>
    <w:tmpl w:val="2D50C0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17BC3"/>
    <w:multiLevelType w:val="hybridMultilevel"/>
    <w:tmpl w:val="B3A2C9CC"/>
    <w:lvl w:ilvl="0" w:tplc="FFFFFFFF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A65DE"/>
    <w:multiLevelType w:val="hybridMultilevel"/>
    <w:tmpl w:val="3366495E"/>
    <w:lvl w:ilvl="0" w:tplc="E5E05592">
      <w:start w:val="2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374D8"/>
    <w:multiLevelType w:val="hybridMultilevel"/>
    <w:tmpl w:val="B3A2C9CC"/>
    <w:lvl w:ilvl="0" w:tplc="FFFFFFFF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D1C8D"/>
    <w:multiLevelType w:val="hybridMultilevel"/>
    <w:tmpl w:val="98CA02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A3AFE"/>
    <w:multiLevelType w:val="hybridMultilevel"/>
    <w:tmpl w:val="547C9310"/>
    <w:lvl w:ilvl="0" w:tplc="6A8ACC3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07095"/>
    <w:multiLevelType w:val="hybridMultilevel"/>
    <w:tmpl w:val="42E603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F3FE2"/>
    <w:multiLevelType w:val="hybridMultilevel"/>
    <w:tmpl w:val="5F5E0572"/>
    <w:lvl w:ilvl="0" w:tplc="4E12965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922C3"/>
    <w:multiLevelType w:val="hybridMultilevel"/>
    <w:tmpl w:val="5048582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81F6C"/>
    <w:multiLevelType w:val="hybridMultilevel"/>
    <w:tmpl w:val="B68CA53A"/>
    <w:lvl w:ilvl="0" w:tplc="438CCB8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27EB6"/>
    <w:multiLevelType w:val="hybridMultilevel"/>
    <w:tmpl w:val="B3A2C9CC"/>
    <w:lvl w:ilvl="0" w:tplc="FFFFFFFF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56CD1"/>
    <w:multiLevelType w:val="hybridMultilevel"/>
    <w:tmpl w:val="D08E72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C391A"/>
    <w:multiLevelType w:val="hybridMultilevel"/>
    <w:tmpl w:val="E5B290A4"/>
    <w:lvl w:ilvl="0" w:tplc="6428CC08">
      <w:start w:val="1"/>
      <w:numFmt w:val="decimal"/>
      <w:lvlText w:val="%1."/>
      <w:lvlJc w:val="left"/>
      <w:pPr>
        <w:ind w:left="720" w:hanging="360"/>
      </w:pPr>
      <w:rPr>
        <w:lang w:val="es-C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67890"/>
    <w:multiLevelType w:val="hybridMultilevel"/>
    <w:tmpl w:val="88FA4208"/>
    <w:lvl w:ilvl="0" w:tplc="B1B864C0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01ECE"/>
    <w:multiLevelType w:val="hybridMultilevel"/>
    <w:tmpl w:val="F99A1C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C2C82"/>
    <w:multiLevelType w:val="hybridMultilevel"/>
    <w:tmpl w:val="B68CA53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758269">
    <w:abstractNumId w:val="5"/>
  </w:num>
  <w:num w:numId="2" w16cid:durableId="305937948">
    <w:abstractNumId w:val="1"/>
  </w:num>
  <w:num w:numId="3" w16cid:durableId="1943803786">
    <w:abstractNumId w:val="22"/>
  </w:num>
  <w:num w:numId="4" w16cid:durableId="1229927135">
    <w:abstractNumId w:val="4"/>
  </w:num>
  <w:num w:numId="5" w16cid:durableId="1502889419">
    <w:abstractNumId w:val="28"/>
  </w:num>
  <w:num w:numId="6" w16cid:durableId="1666319751">
    <w:abstractNumId w:val="3"/>
  </w:num>
  <w:num w:numId="7" w16cid:durableId="279992103">
    <w:abstractNumId w:val="16"/>
  </w:num>
  <w:num w:numId="8" w16cid:durableId="2065524908">
    <w:abstractNumId w:val="29"/>
  </w:num>
  <w:num w:numId="9" w16cid:durableId="849493330">
    <w:abstractNumId w:val="27"/>
  </w:num>
  <w:num w:numId="10" w16cid:durableId="634525488">
    <w:abstractNumId w:val="6"/>
  </w:num>
  <w:num w:numId="11" w16cid:durableId="526989597">
    <w:abstractNumId w:val="10"/>
  </w:num>
  <w:num w:numId="12" w16cid:durableId="1396585006">
    <w:abstractNumId w:val="19"/>
  </w:num>
  <w:num w:numId="13" w16cid:durableId="2116435762">
    <w:abstractNumId w:val="13"/>
  </w:num>
  <w:num w:numId="14" w16cid:durableId="1228539736">
    <w:abstractNumId w:val="25"/>
  </w:num>
  <w:num w:numId="15" w16cid:durableId="604072352">
    <w:abstractNumId w:val="18"/>
  </w:num>
  <w:num w:numId="16" w16cid:durableId="1611429102">
    <w:abstractNumId w:val="14"/>
  </w:num>
  <w:num w:numId="17" w16cid:durableId="480269753">
    <w:abstractNumId w:val="2"/>
  </w:num>
  <w:num w:numId="18" w16cid:durableId="860246078">
    <w:abstractNumId w:val="26"/>
  </w:num>
  <w:num w:numId="19" w16cid:durableId="1023634111">
    <w:abstractNumId w:val="17"/>
  </w:num>
  <w:num w:numId="20" w16cid:durableId="23406002">
    <w:abstractNumId w:val="15"/>
  </w:num>
  <w:num w:numId="21" w16cid:durableId="1809399881">
    <w:abstractNumId w:val="30"/>
  </w:num>
  <w:num w:numId="22" w16cid:durableId="173307085">
    <w:abstractNumId w:val="23"/>
  </w:num>
  <w:num w:numId="23" w16cid:durableId="712268035">
    <w:abstractNumId w:val="24"/>
  </w:num>
  <w:num w:numId="24" w16cid:durableId="1016004685">
    <w:abstractNumId w:val="0"/>
  </w:num>
  <w:num w:numId="25" w16cid:durableId="184945649">
    <w:abstractNumId w:val="9"/>
  </w:num>
  <w:num w:numId="26" w16cid:durableId="1589540657">
    <w:abstractNumId w:val="8"/>
  </w:num>
  <w:num w:numId="27" w16cid:durableId="185868793">
    <w:abstractNumId w:val="7"/>
  </w:num>
  <w:num w:numId="28" w16cid:durableId="772016195">
    <w:abstractNumId w:val="11"/>
  </w:num>
  <w:num w:numId="29" w16cid:durableId="977758862">
    <w:abstractNumId w:val="20"/>
  </w:num>
  <w:num w:numId="30" w16cid:durableId="1608731129">
    <w:abstractNumId w:val="21"/>
  </w:num>
  <w:num w:numId="31" w16cid:durableId="1782022017">
    <w:abstractNumId w:val="12"/>
  </w:num>
  <w:num w:numId="32" w16cid:durableId="371461804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D3E"/>
    <w:rsid w:val="00000598"/>
    <w:rsid w:val="0000215C"/>
    <w:rsid w:val="00005976"/>
    <w:rsid w:val="00012613"/>
    <w:rsid w:val="00013985"/>
    <w:rsid w:val="00013986"/>
    <w:rsid w:val="00013B39"/>
    <w:rsid w:val="00021A57"/>
    <w:rsid w:val="00021C6B"/>
    <w:rsid w:val="00023A9B"/>
    <w:rsid w:val="00024DAC"/>
    <w:rsid w:val="0002565C"/>
    <w:rsid w:val="0004443C"/>
    <w:rsid w:val="0004469A"/>
    <w:rsid w:val="0004795D"/>
    <w:rsid w:val="000511E5"/>
    <w:rsid w:val="000544D1"/>
    <w:rsid w:val="00064E80"/>
    <w:rsid w:val="0007011C"/>
    <w:rsid w:val="00072839"/>
    <w:rsid w:val="00083ED4"/>
    <w:rsid w:val="00093719"/>
    <w:rsid w:val="000955CE"/>
    <w:rsid w:val="00097C24"/>
    <w:rsid w:val="000A2422"/>
    <w:rsid w:val="000A3065"/>
    <w:rsid w:val="000A42FE"/>
    <w:rsid w:val="000B04B2"/>
    <w:rsid w:val="000B06E6"/>
    <w:rsid w:val="000B1481"/>
    <w:rsid w:val="000B2412"/>
    <w:rsid w:val="000C0A59"/>
    <w:rsid w:val="000C2A47"/>
    <w:rsid w:val="000C5BA3"/>
    <w:rsid w:val="000C6E78"/>
    <w:rsid w:val="000C792D"/>
    <w:rsid w:val="000D292A"/>
    <w:rsid w:val="000D7501"/>
    <w:rsid w:val="000D7B1C"/>
    <w:rsid w:val="000D7BA0"/>
    <w:rsid w:val="000E2904"/>
    <w:rsid w:val="000E6237"/>
    <w:rsid w:val="000F5582"/>
    <w:rsid w:val="00102423"/>
    <w:rsid w:val="00103F99"/>
    <w:rsid w:val="0010694A"/>
    <w:rsid w:val="00121489"/>
    <w:rsid w:val="0012297D"/>
    <w:rsid w:val="001258F9"/>
    <w:rsid w:val="0014549D"/>
    <w:rsid w:val="00147319"/>
    <w:rsid w:val="00152168"/>
    <w:rsid w:val="00156B35"/>
    <w:rsid w:val="00157FB0"/>
    <w:rsid w:val="00161096"/>
    <w:rsid w:val="0017119F"/>
    <w:rsid w:val="0017263D"/>
    <w:rsid w:val="00181CD5"/>
    <w:rsid w:val="00184D58"/>
    <w:rsid w:val="00186957"/>
    <w:rsid w:val="00193F6D"/>
    <w:rsid w:val="001A287B"/>
    <w:rsid w:val="001A4D57"/>
    <w:rsid w:val="001C5048"/>
    <w:rsid w:val="001D3DCA"/>
    <w:rsid w:val="001D5430"/>
    <w:rsid w:val="001E119E"/>
    <w:rsid w:val="001F0654"/>
    <w:rsid w:val="001F0A36"/>
    <w:rsid w:val="001F2AA6"/>
    <w:rsid w:val="001F356C"/>
    <w:rsid w:val="001F4FB7"/>
    <w:rsid w:val="001F701A"/>
    <w:rsid w:val="00202AE0"/>
    <w:rsid w:val="00204130"/>
    <w:rsid w:val="002066FD"/>
    <w:rsid w:val="00213188"/>
    <w:rsid w:val="0021364A"/>
    <w:rsid w:val="0022192C"/>
    <w:rsid w:val="002250DF"/>
    <w:rsid w:val="0023200B"/>
    <w:rsid w:val="002442D4"/>
    <w:rsid w:val="00245E33"/>
    <w:rsid w:val="00251EA8"/>
    <w:rsid w:val="00262789"/>
    <w:rsid w:val="00266182"/>
    <w:rsid w:val="002717D6"/>
    <w:rsid w:val="00271807"/>
    <w:rsid w:val="002879F0"/>
    <w:rsid w:val="00291016"/>
    <w:rsid w:val="00296526"/>
    <w:rsid w:val="002A305C"/>
    <w:rsid w:val="002A3935"/>
    <w:rsid w:val="002A4316"/>
    <w:rsid w:val="002A537B"/>
    <w:rsid w:val="002B4011"/>
    <w:rsid w:val="002C5A5C"/>
    <w:rsid w:val="002C7F00"/>
    <w:rsid w:val="002D4BD1"/>
    <w:rsid w:val="002E0085"/>
    <w:rsid w:val="002E15AE"/>
    <w:rsid w:val="002E7240"/>
    <w:rsid w:val="002F30C2"/>
    <w:rsid w:val="002F396F"/>
    <w:rsid w:val="00305C15"/>
    <w:rsid w:val="0030701D"/>
    <w:rsid w:val="00322CC6"/>
    <w:rsid w:val="0032466F"/>
    <w:rsid w:val="003265E9"/>
    <w:rsid w:val="00327892"/>
    <w:rsid w:val="003303F5"/>
    <w:rsid w:val="003369B1"/>
    <w:rsid w:val="00336E2A"/>
    <w:rsid w:val="003414F8"/>
    <w:rsid w:val="0034763A"/>
    <w:rsid w:val="0035481F"/>
    <w:rsid w:val="00360485"/>
    <w:rsid w:val="0036241A"/>
    <w:rsid w:val="00362745"/>
    <w:rsid w:val="00370B4D"/>
    <w:rsid w:val="003713D4"/>
    <w:rsid w:val="003725C4"/>
    <w:rsid w:val="00375519"/>
    <w:rsid w:val="00380DF3"/>
    <w:rsid w:val="00381397"/>
    <w:rsid w:val="003818A1"/>
    <w:rsid w:val="00383A15"/>
    <w:rsid w:val="00386D6E"/>
    <w:rsid w:val="00394C98"/>
    <w:rsid w:val="003A2067"/>
    <w:rsid w:val="003A43BF"/>
    <w:rsid w:val="003B390A"/>
    <w:rsid w:val="003C07C0"/>
    <w:rsid w:val="003C3F17"/>
    <w:rsid w:val="003C541E"/>
    <w:rsid w:val="003E0D5D"/>
    <w:rsid w:val="003E39CC"/>
    <w:rsid w:val="003E60D9"/>
    <w:rsid w:val="003E6E18"/>
    <w:rsid w:val="003F0A85"/>
    <w:rsid w:val="003F4DC3"/>
    <w:rsid w:val="00405C6F"/>
    <w:rsid w:val="00405FAD"/>
    <w:rsid w:val="0040771B"/>
    <w:rsid w:val="00415403"/>
    <w:rsid w:val="00415AC3"/>
    <w:rsid w:val="004165BA"/>
    <w:rsid w:val="004176BB"/>
    <w:rsid w:val="004222A7"/>
    <w:rsid w:val="00426D77"/>
    <w:rsid w:val="00427946"/>
    <w:rsid w:val="00431922"/>
    <w:rsid w:val="0045118C"/>
    <w:rsid w:val="00451BAE"/>
    <w:rsid w:val="0045280B"/>
    <w:rsid w:val="00456E43"/>
    <w:rsid w:val="00460C81"/>
    <w:rsid w:val="004611C4"/>
    <w:rsid w:val="00466730"/>
    <w:rsid w:val="0047055F"/>
    <w:rsid w:val="0047332A"/>
    <w:rsid w:val="004741D4"/>
    <w:rsid w:val="00485A87"/>
    <w:rsid w:val="0048674B"/>
    <w:rsid w:val="00491B61"/>
    <w:rsid w:val="004922FC"/>
    <w:rsid w:val="004A5094"/>
    <w:rsid w:val="004A663A"/>
    <w:rsid w:val="004A7349"/>
    <w:rsid w:val="004B039C"/>
    <w:rsid w:val="004B651E"/>
    <w:rsid w:val="004B6FFF"/>
    <w:rsid w:val="004C1963"/>
    <w:rsid w:val="004C2607"/>
    <w:rsid w:val="004C26CA"/>
    <w:rsid w:val="004C5EDA"/>
    <w:rsid w:val="004C78AD"/>
    <w:rsid w:val="004C7E40"/>
    <w:rsid w:val="004D2001"/>
    <w:rsid w:val="004D2092"/>
    <w:rsid w:val="004D70AE"/>
    <w:rsid w:val="004E564D"/>
    <w:rsid w:val="004F09A6"/>
    <w:rsid w:val="0050498C"/>
    <w:rsid w:val="005050B4"/>
    <w:rsid w:val="0052779B"/>
    <w:rsid w:val="005300C6"/>
    <w:rsid w:val="0053245A"/>
    <w:rsid w:val="00532D23"/>
    <w:rsid w:val="00541905"/>
    <w:rsid w:val="005436E8"/>
    <w:rsid w:val="00550365"/>
    <w:rsid w:val="005504F6"/>
    <w:rsid w:val="005512B8"/>
    <w:rsid w:val="005512BB"/>
    <w:rsid w:val="00561FC5"/>
    <w:rsid w:val="00564F01"/>
    <w:rsid w:val="00565AB8"/>
    <w:rsid w:val="00570760"/>
    <w:rsid w:val="00582D0F"/>
    <w:rsid w:val="00586F97"/>
    <w:rsid w:val="005919F6"/>
    <w:rsid w:val="005A0704"/>
    <w:rsid w:val="005A6D08"/>
    <w:rsid w:val="005C30C0"/>
    <w:rsid w:val="005C4902"/>
    <w:rsid w:val="005C6957"/>
    <w:rsid w:val="005D500E"/>
    <w:rsid w:val="005E3999"/>
    <w:rsid w:val="005E6741"/>
    <w:rsid w:val="005F14C1"/>
    <w:rsid w:val="005F2821"/>
    <w:rsid w:val="00603D86"/>
    <w:rsid w:val="00622771"/>
    <w:rsid w:val="0062759B"/>
    <w:rsid w:val="00631F30"/>
    <w:rsid w:val="00640EEA"/>
    <w:rsid w:val="00653C9A"/>
    <w:rsid w:val="00661AED"/>
    <w:rsid w:val="00664768"/>
    <w:rsid w:val="00667EBB"/>
    <w:rsid w:val="00680E1D"/>
    <w:rsid w:val="00682F29"/>
    <w:rsid w:val="00683A00"/>
    <w:rsid w:val="00685F05"/>
    <w:rsid w:val="0068751D"/>
    <w:rsid w:val="0069371F"/>
    <w:rsid w:val="006A40D7"/>
    <w:rsid w:val="006A58B4"/>
    <w:rsid w:val="006A58DC"/>
    <w:rsid w:val="006B1914"/>
    <w:rsid w:val="006B1B89"/>
    <w:rsid w:val="006B473B"/>
    <w:rsid w:val="006B627F"/>
    <w:rsid w:val="006C4E69"/>
    <w:rsid w:val="006D4025"/>
    <w:rsid w:val="006D45C9"/>
    <w:rsid w:val="006D6CE5"/>
    <w:rsid w:val="006D7218"/>
    <w:rsid w:val="006E6EC2"/>
    <w:rsid w:val="006F76F5"/>
    <w:rsid w:val="007103CF"/>
    <w:rsid w:val="00717D9B"/>
    <w:rsid w:val="00725CEF"/>
    <w:rsid w:val="0073685B"/>
    <w:rsid w:val="00740898"/>
    <w:rsid w:val="00741C47"/>
    <w:rsid w:val="007573F4"/>
    <w:rsid w:val="00757EE9"/>
    <w:rsid w:val="00760097"/>
    <w:rsid w:val="00761C0D"/>
    <w:rsid w:val="00767869"/>
    <w:rsid w:val="00770E5D"/>
    <w:rsid w:val="00770EE3"/>
    <w:rsid w:val="00771675"/>
    <w:rsid w:val="00777D27"/>
    <w:rsid w:val="00790EBB"/>
    <w:rsid w:val="007910AA"/>
    <w:rsid w:val="00795B61"/>
    <w:rsid w:val="007B1981"/>
    <w:rsid w:val="007C0565"/>
    <w:rsid w:val="007C6A4A"/>
    <w:rsid w:val="007C6E0E"/>
    <w:rsid w:val="007C745B"/>
    <w:rsid w:val="007E0BE0"/>
    <w:rsid w:val="007E1824"/>
    <w:rsid w:val="007E5954"/>
    <w:rsid w:val="007E6683"/>
    <w:rsid w:val="007F018F"/>
    <w:rsid w:val="007F6DD2"/>
    <w:rsid w:val="008000E2"/>
    <w:rsid w:val="0082220D"/>
    <w:rsid w:val="00822E73"/>
    <w:rsid w:val="00831353"/>
    <w:rsid w:val="00841DF2"/>
    <w:rsid w:val="00841F88"/>
    <w:rsid w:val="00842442"/>
    <w:rsid w:val="00846856"/>
    <w:rsid w:val="008570BF"/>
    <w:rsid w:val="008575CD"/>
    <w:rsid w:val="00857B45"/>
    <w:rsid w:val="00862783"/>
    <w:rsid w:val="00870DE0"/>
    <w:rsid w:val="00871698"/>
    <w:rsid w:val="008766D9"/>
    <w:rsid w:val="00880630"/>
    <w:rsid w:val="00881FE4"/>
    <w:rsid w:val="0088344F"/>
    <w:rsid w:val="0088392C"/>
    <w:rsid w:val="0089240C"/>
    <w:rsid w:val="00895C6F"/>
    <w:rsid w:val="00896D4E"/>
    <w:rsid w:val="008A4C8D"/>
    <w:rsid w:val="008A64EF"/>
    <w:rsid w:val="008C0785"/>
    <w:rsid w:val="008E5438"/>
    <w:rsid w:val="008E5887"/>
    <w:rsid w:val="008E5E1A"/>
    <w:rsid w:val="008F6A63"/>
    <w:rsid w:val="00901C5C"/>
    <w:rsid w:val="00915797"/>
    <w:rsid w:val="009178C0"/>
    <w:rsid w:val="0092140E"/>
    <w:rsid w:val="00922ACC"/>
    <w:rsid w:val="0093640D"/>
    <w:rsid w:val="00936DBC"/>
    <w:rsid w:val="00936E5A"/>
    <w:rsid w:val="00942936"/>
    <w:rsid w:val="00943514"/>
    <w:rsid w:val="009439C0"/>
    <w:rsid w:val="00944B43"/>
    <w:rsid w:val="00952389"/>
    <w:rsid w:val="00953F59"/>
    <w:rsid w:val="009542BF"/>
    <w:rsid w:val="00956B53"/>
    <w:rsid w:val="0096056F"/>
    <w:rsid w:val="00960D37"/>
    <w:rsid w:val="00965993"/>
    <w:rsid w:val="00967300"/>
    <w:rsid w:val="00972557"/>
    <w:rsid w:val="00977165"/>
    <w:rsid w:val="00981654"/>
    <w:rsid w:val="009830F4"/>
    <w:rsid w:val="009A50F3"/>
    <w:rsid w:val="009D1A9E"/>
    <w:rsid w:val="009D3887"/>
    <w:rsid w:val="009D5E84"/>
    <w:rsid w:val="009D6484"/>
    <w:rsid w:val="009E7ED9"/>
    <w:rsid w:val="009F4BC1"/>
    <w:rsid w:val="00A052FE"/>
    <w:rsid w:val="00A209A7"/>
    <w:rsid w:val="00A35014"/>
    <w:rsid w:val="00A37D37"/>
    <w:rsid w:val="00A42DCC"/>
    <w:rsid w:val="00A43121"/>
    <w:rsid w:val="00A43D04"/>
    <w:rsid w:val="00A45282"/>
    <w:rsid w:val="00A46DAF"/>
    <w:rsid w:val="00A54D32"/>
    <w:rsid w:val="00A57547"/>
    <w:rsid w:val="00A61A35"/>
    <w:rsid w:val="00A74A2F"/>
    <w:rsid w:val="00A75D3E"/>
    <w:rsid w:val="00A81B56"/>
    <w:rsid w:val="00A8564F"/>
    <w:rsid w:val="00A90672"/>
    <w:rsid w:val="00AA682A"/>
    <w:rsid w:val="00AB0103"/>
    <w:rsid w:val="00AC0C23"/>
    <w:rsid w:val="00AC0ED7"/>
    <w:rsid w:val="00AC1BD1"/>
    <w:rsid w:val="00AC583F"/>
    <w:rsid w:val="00AC6296"/>
    <w:rsid w:val="00AD638C"/>
    <w:rsid w:val="00AE51AB"/>
    <w:rsid w:val="00AF2247"/>
    <w:rsid w:val="00AF6523"/>
    <w:rsid w:val="00B018D8"/>
    <w:rsid w:val="00B1446F"/>
    <w:rsid w:val="00B227CA"/>
    <w:rsid w:val="00B31CB0"/>
    <w:rsid w:val="00B31CCF"/>
    <w:rsid w:val="00B32499"/>
    <w:rsid w:val="00B32AC6"/>
    <w:rsid w:val="00B72CBD"/>
    <w:rsid w:val="00B75BB1"/>
    <w:rsid w:val="00B96697"/>
    <w:rsid w:val="00BB228F"/>
    <w:rsid w:val="00BC2B12"/>
    <w:rsid w:val="00BC3581"/>
    <w:rsid w:val="00BE0049"/>
    <w:rsid w:val="00BE0831"/>
    <w:rsid w:val="00BE5A22"/>
    <w:rsid w:val="00BE7C45"/>
    <w:rsid w:val="00C12136"/>
    <w:rsid w:val="00C139E7"/>
    <w:rsid w:val="00C15A3C"/>
    <w:rsid w:val="00C21ADB"/>
    <w:rsid w:val="00C27DF8"/>
    <w:rsid w:val="00C40F91"/>
    <w:rsid w:val="00C511D4"/>
    <w:rsid w:val="00C72BD1"/>
    <w:rsid w:val="00C735ED"/>
    <w:rsid w:val="00C7364E"/>
    <w:rsid w:val="00C8438B"/>
    <w:rsid w:val="00C84942"/>
    <w:rsid w:val="00C86897"/>
    <w:rsid w:val="00C87A0F"/>
    <w:rsid w:val="00C942F6"/>
    <w:rsid w:val="00CA18A7"/>
    <w:rsid w:val="00CA5ADE"/>
    <w:rsid w:val="00CB016C"/>
    <w:rsid w:val="00CB07C9"/>
    <w:rsid w:val="00CC7BC0"/>
    <w:rsid w:val="00CD261E"/>
    <w:rsid w:val="00CD3BA0"/>
    <w:rsid w:val="00CD4684"/>
    <w:rsid w:val="00CD54C8"/>
    <w:rsid w:val="00CD5660"/>
    <w:rsid w:val="00CD5954"/>
    <w:rsid w:val="00CE5A4F"/>
    <w:rsid w:val="00CF6522"/>
    <w:rsid w:val="00D15C93"/>
    <w:rsid w:val="00D20D38"/>
    <w:rsid w:val="00D25464"/>
    <w:rsid w:val="00D26590"/>
    <w:rsid w:val="00D32994"/>
    <w:rsid w:val="00D34C6B"/>
    <w:rsid w:val="00D373B0"/>
    <w:rsid w:val="00D379F5"/>
    <w:rsid w:val="00D4027A"/>
    <w:rsid w:val="00D44E42"/>
    <w:rsid w:val="00D70713"/>
    <w:rsid w:val="00D76784"/>
    <w:rsid w:val="00D83EE9"/>
    <w:rsid w:val="00D92A33"/>
    <w:rsid w:val="00DA31A7"/>
    <w:rsid w:val="00DB5E99"/>
    <w:rsid w:val="00DC104A"/>
    <w:rsid w:val="00DE3E51"/>
    <w:rsid w:val="00DF344A"/>
    <w:rsid w:val="00DF4E82"/>
    <w:rsid w:val="00DF7CE6"/>
    <w:rsid w:val="00E1267C"/>
    <w:rsid w:val="00E141A1"/>
    <w:rsid w:val="00E21BA4"/>
    <w:rsid w:val="00E25DD5"/>
    <w:rsid w:val="00E27905"/>
    <w:rsid w:val="00E30C7A"/>
    <w:rsid w:val="00E332BE"/>
    <w:rsid w:val="00E3379A"/>
    <w:rsid w:val="00E37A64"/>
    <w:rsid w:val="00E437AB"/>
    <w:rsid w:val="00E51877"/>
    <w:rsid w:val="00E53F1F"/>
    <w:rsid w:val="00E5524A"/>
    <w:rsid w:val="00E608FC"/>
    <w:rsid w:val="00E66C0E"/>
    <w:rsid w:val="00E67ECD"/>
    <w:rsid w:val="00E75B06"/>
    <w:rsid w:val="00E81C0C"/>
    <w:rsid w:val="00E82BE0"/>
    <w:rsid w:val="00E83A22"/>
    <w:rsid w:val="00E83D6D"/>
    <w:rsid w:val="00E850B9"/>
    <w:rsid w:val="00E94C76"/>
    <w:rsid w:val="00E94DB8"/>
    <w:rsid w:val="00E9732F"/>
    <w:rsid w:val="00ED43FC"/>
    <w:rsid w:val="00EE3810"/>
    <w:rsid w:val="00EE3D13"/>
    <w:rsid w:val="00EE6DC6"/>
    <w:rsid w:val="00EF637C"/>
    <w:rsid w:val="00F01816"/>
    <w:rsid w:val="00F0389C"/>
    <w:rsid w:val="00F1031F"/>
    <w:rsid w:val="00F15C66"/>
    <w:rsid w:val="00F20F9F"/>
    <w:rsid w:val="00F21AB0"/>
    <w:rsid w:val="00F21B0A"/>
    <w:rsid w:val="00F23B6B"/>
    <w:rsid w:val="00F27094"/>
    <w:rsid w:val="00F31459"/>
    <w:rsid w:val="00F37BE3"/>
    <w:rsid w:val="00F470F1"/>
    <w:rsid w:val="00F505F8"/>
    <w:rsid w:val="00F5290F"/>
    <w:rsid w:val="00F626D9"/>
    <w:rsid w:val="00F66DCE"/>
    <w:rsid w:val="00F72E57"/>
    <w:rsid w:val="00F753F3"/>
    <w:rsid w:val="00F76BB9"/>
    <w:rsid w:val="00F77C0C"/>
    <w:rsid w:val="00F81DAE"/>
    <w:rsid w:val="00F84CC8"/>
    <w:rsid w:val="00F962C0"/>
    <w:rsid w:val="00FA1393"/>
    <w:rsid w:val="00FA269E"/>
    <w:rsid w:val="00FB09AF"/>
    <w:rsid w:val="00FB1AD4"/>
    <w:rsid w:val="00FB5D6C"/>
    <w:rsid w:val="00FC00BC"/>
    <w:rsid w:val="00FC14CC"/>
    <w:rsid w:val="00FC40BF"/>
    <w:rsid w:val="00FD19A2"/>
    <w:rsid w:val="00FE39A3"/>
    <w:rsid w:val="00FE5034"/>
    <w:rsid w:val="00FF3333"/>
    <w:rsid w:val="00FF3B9D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7086D"/>
  <w15:chartTrackingRefBased/>
  <w15:docId w15:val="{E2CC8F51-64D1-C049-BC34-2EFEAD355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05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955C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09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955C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955CE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0955C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329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2994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329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2994"/>
    <w:rPr>
      <w:lang w:val="es-ES_tradnl"/>
    </w:rPr>
  </w:style>
  <w:style w:type="paragraph" w:styleId="NormalWeb">
    <w:name w:val="Normal (Web)"/>
    <w:basedOn w:val="Normal"/>
    <w:uiPriority w:val="99"/>
    <w:unhideWhenUsed/>
    <w:rsid w:val="00AC0ED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370B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5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23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1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80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9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491928-97F3-4C49-BB76-D97DB370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3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Rojas, Ezequiel Salomon</dc:creator>
  <cp:keywords/>
  <dc:description/>
  <cp:lastModifiedBy>Francisca Poblete</cp:lastModifiedBy>
  <cp:revision>435</cp:revision>
  <dcterms:created xsi:type="dcterms:W3CDTF">2023-09-14T12:05:00Z</dcterms:created>
  <dcterms:modified xsi:type="dcterms:W3CDTF">2025-10-28T16:35:00Z</dcterms:modified>
</cp:coreProperties>
</file>